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5-2024-QEO-E_21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福斯特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眉山市洪雅县将军镇丰元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眉山市洪雅县将军镇丰元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玻璃制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玻璃制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玻璃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9229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845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